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24" w:rsidRPr="0000705C" w:rsidRDefault="004C4524" w:rsidP="003A7862">
      <w:pPr>
        <w:jc w:val="center"/>
        <w:rPr>
          <w:b/>
          <w:sz w:val="32"/>
          <w:szCs w:val="32"/>
        </w:rPr>
      </w:pPr>
      <w:r w:rsidRPr="0000705C">
        <w:rPr>
          <w:b/>
          <w:sz w:val="32"/>
          <w:szCs w:val="32"/>
        </w:rPr>
        <w:t>Pæjumótið í Eyjum 2014</w:t>
      </w:r>
    </w:p>
    <w:p w:rsidR="004C4524" w:rsidRPr="0000705C" w:rsidRDefault="004C4524" w:rsidP="0000705C">
      <w:pPr>
        <w:jc w:val="center"/>
        <w:rPr>
          <w:b/>
          <w:sz w:val="32"/>
          <w:szCs w:val="32"/>
        </w:rPr>
      </w:pPr>
      <w:r w:rsidRPr="0000705C">
        <w:rPr>
          <w:b/>
          <w:sz w:val="32"/>
          <w:szCs w:val="32"/>
        </w:rPr>
        <w:t>Haukar</w:t>
      </w:r>
    </w:p>
    <w:p w:rsidR="00370815" w:rsidRDefault="00370815">
      <w:r>
        <w:t>Nokkur atriði til að hafa í huga áður en lengra er haldið:</w:t>
      </w:r>
    </w:p>
    <w:p w:rsidR="00370815" w:rsidRDefault="00370815" w:rsidP="003B6AC5">
      <w:pPr>
        <w:pStyle w:val="ListParagraph"/>
        <w:numPr>
          <w:ilvl w:val="0"/>
          <w:numId w:val="3"/>
        </w:numPr>
      </w:pPr>
      <w:r>
        <w:t xml:space="preserve">Við erum allar í sama liðinu, </w:t>
      </w:r>
      <w:r w:rsidRPr="003B6AC5">
        <w:rPr>
          <w:b/>
        </w:rPr>
        <w:t>Haukum</w:t>
      </w:r>
      <w:r>
        <w:t xml:space="preserve">, alveg sama í hvaða styrkleikaflokki við leikum. </w:t>
      </w:r>
      <w:r w:rsidR="003B6AC5">
        <w:t xml:space="preserve">Stelpurnar halda hópinn og allar mega taka þátt í því sem verið er að gera, hvort sem það er skipulögð dagskrá eða ekki. </w:t>
      </w:r>
    </w:p>
    <w:p w:rsidR="00F403EC" w:rsidRDefault="00370815" w:rsidP="00F403EC">
      <w:pPr>
        <w:pStyle w:val="ListParagraph"/>
        <w:numPr>
          <w:ilvl w:val="0"/>
          <w:numId w:val="3"/>
        </w:numPr>
      </w:pPr>
      <w:r w:rsidRPr="003B6AC5">
        <w:rPr>
          <w:b/>
          <w:u w:val="single"/>
        </w:rPr>
        <w:t>Enginn fer neitt öðruvísi en að fá leyfi frá fararstjórum.</w:t>
      </w:r>
      <w:r>
        <w:t xml:space="preserve"> Það eru tilmæli mótshaldara að leikmenn haldi sig við að borða þann mat sem í boði er á mótinu og svo sameiginlegan mat sem liðin taka með sér. Foreldrar eru vinsamlega beðnir um að taka ekki sitt barn úr hópnum nema af sérstökum ástæðum og þá í samráði við fararstjóra og þjálfara (athugið að ekki hafa allir leikmenn foreldra með sér í Eyjum). </w:t>
      </w:r>
    </w:p>
    <w:p w:rsidR="00370815" w:rsidRDefault="00370815" w:rsidP="003B6AC5">
      <w:pPr>
        <w:pStyle w:val="ListParagraph"/>
        <w:numPr>
          <w:ilvl w:val="0"/>
          <w:numId w:val="3"/>
        </w:numPr>
      </w:pPr>
      <w:r>
        <w:t xml:space="preserve">Stelpurnar eiga hvorki að vera með sælgæti né pening með sér á mótinu.  </w:t>
      </w:r>
    </w:p>
    <w:p w:rsidR="00F403EC" w:rsidRDefault="00F403EC" w:rsidP="003B6AC5">
      <w:pPr>
        <w:pStyle w:val="ListParagraph"/>
        <w:numPr>
          <w:ilvl w:val="0"/>
          <w:numId w:val="3"/>
        </w:numPr>
      </w:pPr>
      <w:r>
        <w:t xml:space="preserve">Göngum vel um og sýnum háttvísi í hvívetna. </w:t>
      </w:r>
    </w:p>
    <w:p w:rsidR="0000705C" w:rsidRDefault="00370815" w:rsidP="003B6AC5">
      <w:pPr>
        <w:pStyle w:val="ListParagraph"/>
        <w:numPr>
          <w:ilvl w:val="0"/>
          <w:numId w:val="3"/>
        </w:numPr>
      </w:pPr>
      <w:r>
        <w:t xml:space="preserve">Foreldrar hvetja liðið, ekki einstaklinga, og láta dómarann í friði. </w:t>
      </w:r>
    </w:p>
    <w:p w:rsidR="004C4524" w:rsidRPr="0000705C" w:rsidRDefault="004C4524" w:rsidP="0000705C">
      <w:pPr>
        <w:rPr>
          <w:b/>
          <w:sz w:val="28"/>
          <w:szCs w:val="28"/>
        </w:rPr>
      </w:pPr>
      <w:r w:rsidRPr="0000705C">
        <w:rPr>
          <w:b/>
          <w:sz w:val="28"/>
          <w:szCs w:val="28"/>
        </w:rPr>
        <w:t>Miðvikudagur 11.6.</w:t>
      </w:r>
    </w:p>
    <w:p w:rsidR="004C4524" w:rsidRDefault="004C4524">
      <w:r>
        <w:t xml:space="preserve">10:00 Mæting á Ásvelli (brottför ekki síðar en 10:30) í Haukapeysu (eða </w:t>
      </w:r>
      <w:proofErr w:type="spellStart"/>
      <w:r>
        <w:t>a.m.k.í</w:t>
      </w:r>
      <w:proofErr w:type="spellEnd"/>
      <w:r>
        <w:t xml:space="preserve"> rauðum peysum). </w:t>
      </w:r>
      <w:r w:rsidR="00330739">
        <w:t xml:space="preserve">Búið er að raða í bíla og við látum ykkur vita hver fer með hverjum við mætingu. </w:t>
      </w:r>
    </w:p>
    <w:p w:rsidR="004C4524" w:rsidRDefault="004C4524">
      <w:r>
        <w:t>13:00 Herjólfur leggur úr höfn</w:t>
      </w:r>
    </w:p>
    <w:p w:rsidR="004C4524" w:rsidRDefault="004C4524">
      <w:r>
        <w:t xml:space="preserve">13:30 komum til Eyja, rútur aka okkur í Barnaskólann en þar munum við gista í stofum 3 og 4. Komum okkur fyrir og þær sem eru komnar til Eyja koma og hitta okkur. Fáum okkur snarl og förum í gönguferð. </w:t>
      </w:r>
    </w:p>
    <w:p w:rsidR="004C4524" w:rsidRDefault="004C4524">
      <w:r>
        <w:t>17:00 Matur í Höllinni</w:t>
      </w:r>
    </w:p>
    <w:p w:rsidR="00F92ED3" w:rsidRDefault="004C4524">
      <w:r>
        <w:t>Dagskrá það sem eftir lifir dags er í höndum fararstjóra og þjálfara.</w:t>
      </w:r>
      <w:r w:rsidR="00682CCB">
        <w:t xml:space="preserve"> Við munum m.a. æfa fyrir hæfileikakeppni, greiða þeim sem þarf að greiða o.fl. á þessum tíma.</w:t>
      </w:r>
      <w:r>
        <w:t xml:space="preserve"> </w:t>
      </w:r>
    </w:p>
    <w:p w:rsidR="00682CCB" w:rsidRDefault="00682CCB">
      <w:r>
        <w:t>20:00 Fararstjórafundur í Týsheimilinu.</w:t>
      </w:r>
    </w:p>
    <w:p w:rsidR="00682CCB" w:rsidRDefault="00682CCB">
      <w:r>
        <w:t xml:space="preserve">22:00 Gengið til náða. Slökun í boði Helgu þjálfara. </w:t>
      </w:r>
    </w:p>
    <w:p w:rsidR="00682CCB" w:rsidRDefault="00682CCB"/>
    <w:p w:rsidR="00682CCB" w:rsidRPr="0000705C" w:rsidRDefault="00682CCB">
      <w:pPr>
        <w:rPr>
          <w:b/>
          <w:sz w:val="28"/>
          <w:szCs w:val="28"/>
        </w:rPr>
      </w:pPr>
      <w:r w:rsidRPr="0000705C">
        <w:rPr>
          <w:b/>
          <w:sz w:val="28"/>
          <w:szCs w:val="28"/>
        </w:rPr>
        <w:t xml:space="preserve">Fimmtudagur 12.6. </w:t>
      </w:r>
    </w:p>
    <w:p w:rsidR="00682CCB" w:rsidRDefault="00682CCB">
      <w:r w:rsidRPr="0000705C">
        <w:rPr>
          <w:b/>
        </w:rPr>
        <w:t>Lið 1:</w:t>
      </w:r>
      <w:r>
        <w:t xml:space="preserve"> Ræs</w:t>
      </w:r>
      <w:r w:rsidR="00F92ED3">
        <w:t xml:space="preserve"> kl. 7:45</w:t>
      </w:r>
      <w:r>
        <w:t xml:space="preserve"> og beint í morgunmat í Höllinni</w:t>
      </w:r>
      <w:r w:rsidR="00467566">
        <w:t xml:space="preserve"> (fara aftur út í skóla eftir matinn)</w:t>
      </w:r>
      <w:r>
        <w:t xml:space="preserve">. </w:t>
      </w:r>
    </w:p>
    <w:p w:rsidR="00F92ED3" w:rsidRDefault="00F92ED3">
      <w:r>
        <w:tab/>
        <w:t xml:space="preserve">11:00 – Týsvöllur (T2): </w:t>
      </w:r>
      <w:proofErr w:type="spellStart"/>
      <w:r>
        <w:t>Haukar-Fjölnir</w:t>
      </w:r>
      <w:proofErr w:type="spellEnd"/>
      <w:r>
        <w:t xml:space="preserve"> (mæting 10:30</w:t>
      </w:r>
      <w:r w:rsidR="00822DE9">
        <w:t xml:space="preserve"> út á völl</w:t>
      </w:r>
      <w:r>
        <w:t>)</w:t>
      </w:r>
    </w:p>
    <w:p w:rsidR="00822DE9" w:rsidRDefault="00822DE9">
      <w:r>
        <w:tab/>
        <w:t>Hádegismatur eftir leik</w:t>
      </w:r>
    </w:p>
    <w:p w:rsidR="00822DE9" w:rsidRDefault="00822DE9">
      <w:r>
        <w:tab/>
        <w:t xml:space="preserve">14:20 – Týsvöllur (T2): </w:t>
      </w:r>
      <w:proofErr w:type="spellStart"/>
      <w:r>
        <w:t>Valur-Haukar</w:t>
      </w:r>
      <w:proofErr w:type="spellEnd"/>
      <w:r>
        <w:t xml:space="preserve"> (mæting 14:00 út á völl)</w:t>
      </w:r>
    </w:p>
    <w:p w:rsidR="00822DE9" w:rsidRDefault="00822DE9">
      <w:r>
        <w:lastRenderedPageBreak/>
        <w:tab/>
        <w:t xml:space="preserve">15:40 – Týsvöllur (T1): </w:t>
      </w:r>
      <w:proofErr w:type="spellStart"/>
      <w:r>
        <w:t>Haukar-KR</w:t>
      </w:r>
      <w:proofErr w:type="spellEnd"/>
      <w:r>
        <w:t xml:space="preserve"> (mæting 15:20 út á völl)</w:t>
      </w:r>
    </w:p>
    <w:p w:rsidR="0000705C" w:rsidRDefault="0000705C">
      <w:r>
        <w:tab/>
        <w:t>17:30 – Matur í Höllinni</w:t>
      </w:r>
    </w:p>
    <w:p w:rsidR="0000705C" w:rsidRDefault="0000705C">
      <w:r>
        <w:tab/>
        <w:t>19:30-22:00 – Kvöldvaka í íþróttahúsinu</w:t>
      </w:r>
    </w:p>
    <w:p w:rsidR="0000705C" w:rsidRDefault="0000705C">
      <w:r>
        <w:tab/>
        <w:t>Beint heim í háttinn</w:t>
      </w:r>
    </w:p>
    <w:p w:rsidR="00467566" w:rsidRDefault="00682CCB">
      <w:r w:rsidRPr="0000705C">
        <w:rPr>
          <w:b/>
        </w:rPr>
        <w:t>Lið 2:</w:t>
      </w:r>
      <w:r>
        <w:t xml:space="preserve"> Ræs kl. 7:30. Klæða sig í fótboltagallann og fara svo í morgunmat í Höllinn</w:t>
      </w:r>
      <w:r w:rsidR="00467566">
        <w:t xml:space="preserve">i (förum beint úr </w:t>
      </w:r>
      <w:r w:rsidR="0000705C">
        <w:t xml:space="preserve"> </w:t>
      </w:r>
      <w:r w:rsidR="00467566">
        <w:t xml:space="preserve">Höllinni út á völl). </w:t>
      </w:r>
    </w:p>
    <w:p w:rsidR="00467566" w:rsidRDefault="00467566">
      <w:r>
        <w:tab/>
        <w:t>9:00 –</w:t>
      </w:r>
      <w:r w:rsidR="00822DE9">
        <w:t xml:space="preserve"> Þórsvöllur (Þ2): </w:t>
      </w:r>
      <w:proofErr w:type="spellStart"/>
      <w:r w:rsidR="00822DE9">
        <w:t>Haukar-Sindri</w:t>
      </w:r>
      <w:proofErr w:type="spellEnd"/>
      <w:r w:rsidR="00822DE9">
        <w:t xml:space="preserve"> (mæting </w:t>
      </w:r>
      <w:r>
        <w:t>8:40</w:t>
      </w:r>
      <w:r w:rsidR="00822DE9">
        <w:t xml:space="preserve"> út á völl</w:t>
      </w:r>
      <w:r>
        <w:t>)</w:t>
      </w:r>
    </w:p>
    <w:p w:rsidR="00822DE9" w:rsidRDefault="00822DE9">
      <w:r>
        <w:tab/>
        <w:t xml:space="preserve">10:20 – Knattspyrnuhús (EH2): </w:t>
      </w:r>
      <w:proofErr w:type="spellStart"/>
      <w:r>
        <w:t>Breiðablik-Haukar</w:t>
      </w:r>
      <w:proofErr w:type="spellEnd"/>
      <w:r>
        <w:t xml:space="preserve"> (mæting 10:00 út á völl)</w:t>
      </w:r>
    </w:p>
    <w:p w:rsidR="00822DE9" w:rsidRDefault="00822DE9">
      <w:r>
        <w:tab/>
        <w:t>Hádegismatur eftir leik (11:30).</w:t>
      </w:r>
    </w:p>
    <w:p w:rsidR="00822DE9" w:rsidRDefault="00822DE9">
      <w:r>
        <w:tab/>
        <w:t xml:space="preserve">13:40 – Týsvöllur (T3): </w:t>
      </w:r>
      <w:proofErr w:type="spellStart"/>
      <w:r>
        <w:t>Haukar-Grótta</w:t>
      </w:r>
      <w:proofErr w:type="spellEnd"/>
      <w:r>
        <w:t xml:space="preserve"> (mæting 13:20 út á völl)</w:t>
      </w:r>
    </w:p>
    <w:p w:rsidR="0000705C" w:rsidRDefault="0000705C" w:rsidP="0000705C">
      <w:r>
        <w:tab/>
        <w:t>17:30 – Matur í Höllinni</w:t>
      </w:r>
    </w:p>
    <w:p w:rsidR="0000705C" w:rsidRDefault="0000705C" w:rsidP="0000705C">
      <w:r>
        <w:tab/>
        <w:t>19:30-22:00 – Kvöldvaka í íþróttahúsinu</w:t>
      </w:r>
    </w:p>
    <w:p w:rsidR="0000705C" w:rsidRDefault="0000705C" w:rsidP="0000705C">
      <w:r>
        <w:tab/>
        <w:t>Beint heim í háttinn</w:t>
      </w:r>
    </w:p>
    <w:p w:rsidR="0000705C" w:rsidRDefault="0000705C"/>
    <w:p w:rsidR="00682CCB" w:rsidRDefault="00682CCB">
      <w:r w:rsidRPr="0000705C">
        <w:rPr>
          <w:b/>
        </w:rPr>
        <w:t>Lið 3</w:t>
      </w:r>
      <w:r w:rsidR="00822DE9" w:rsidRPr="0000705C">
        <w:rPr>
          <w:b/>
        </w:rPr>
        <w:t>:</w:t>
      </w:r>
      <w:r w:rsidR="00822DE9">
        <w:t xml:space="preserve"> Ræs kl. 7:45 og beint í morgunmat í Höllinni (fara aftur út í skóla eftir matinn).</w:t>
      </w:r>
    </w:p>
    <w:p w:rsidR="00822DE9" w:rsidRDefault="00822DE9">
      <w:r>
        <w:tab/>
        <w:t>11:00</w:t>
      </w:r>
      <w:r w:rsidR="00D41CDC">
        <w:t xml:space="preserve"> – Týsvöllur (T3): </w:t>
      </w:r>
      <w:proofErr w:type="spellStart"/>
      <w:r w:rsidR="00D41CDC">
        <w:t>Haukar-Skallagrímur</w:t>
      </w:r>
      <w:proofErr w:type="spellEnd"/>
      <w:r w:rsidR="00D41CDC">
        <w:t xml:space="preserve"> (mæting 10:30 út á völl)</w:t>
      </w:r>
    </w:p>
    <w:p w:rsidR="00D41CDC" w:rsidRDefault="00D41CDC">
      <w:r>
        <w:tab/>
        <w:t>Hádegismatur eftir leik</w:t>
      </w:r>
      <w:r>
        <w:tab/>
      </w:r>
    </w:p>
    <w:p w:rsidR="00D41CDC" w:rsidRDefault="00D41CDC" w:rsidP="00D41CDC">
      <w:pPr>
        <w:ind w:firstLine="708"/>
      </w:pPr>
      <w:r>
        <w:t xml:space="preserve">14:20 – Þórsvöllur (Þ2): </w:t>
      </w:r>
      <w:proofErr w:type="spellStart"/>
      <w:r>
        <w:t>Haukar-Fjölnir</w:t>
      </w:r>
      <w:proofErr w:type="spellEnd"/>
      <w:r>
        <w:t xml:space="preserve"> (mæting 14:00 út á völl)</w:t>
      </w:r>
    </w:p>
    <w:p w:rsidR="00D41CDC" w:rsidRDefault="00D41CDC" w:rsidP="00D41CDC">
      <w:pPr>
        <w:ind w:firstLine="708"/>
      </w:pPr>
      <w:r>
        <w:t>15:40 – Knattspyrnuhús (EH2): Stjarnan – Haukar (mæting 15:20 út á völl)</w:t>
      </w:r>
    </w:p>
    <w:p w:rsidR="0000705C" w:rsidRDefault="0000705C" w:rsidP="0000705C">
      <w:r>
        <w:tab/>
        <w:t>17:30 – Matur í Höllinni</w:t>
      </w:r>
    </w:p>
    <w:p w:rsidR="0000705C" w:rsidRDefault="0000705C" w:rsidP="0000705C">
      <w:r>
        <w:tab/>
        <w:t>19:30-22:00 – Kvöldvaka í íþróttahúsinu</w:t>
      </w:r>
    </w:p>
    <w:p w:rsidR="0000705C" w:rsidRDefault="0000705C" w:rsidP="0000705C">
      <w:r>
        <w:tab/>
        <w:t>Beint heim í háttinn</w:t>
      </w:r>
    </w:p>
    <w:p w:rsidR="0000705C" w:rsidRDefault="0000705C" w:rsidP="0000705C"/>
    <w:p w:rsidR="0000705C" w:rsidRPr="0000705C" w:rsidRDefault="0000705C" w:rsidP="0000705C">
      <w:pPr>
        <w:jc w:val="center"/>
        <w:rPr>
          <w:b/>
        </w:rPr>
      </w:pPr>
      <w:r w:rsidRPr="0000705C">
        <w:rPr>
          <w:b/>
        </w:rPr>
        <w:t>Fararstjórar/liðsstjórar sjá um að skipuleggja dagskrá milli leikja (í dauðum tíma t.d.). Aðrir foreldrar á staðnum aðstoða að sjálfsögðu við það sem þarf í samráði við fararstjóra.</w:t>
      </w:r>
    </w:p>
    <w:p w:rsidR="0000705C" w:rsidRDefault="0000705C" w:rsidP="0000705C"/>
    <w:p w:rsidR="004C4524" w:rsidRPr="0000705C" w:rsidRDefault="0000705C">
      <w:pPr>
        <w:rPr>
          <w:b/>
          <w:sz w:val="28"/>
          <w:szCs w:val="28"/>
        </w:rPr>
      </w:pPr>
      <w:r w:rsidRPr="0000705C">
        <w:rPr>
          <w:b/>
          <w:sz w:val="28"/>
          <w:szCs w:val="28"/>
        </w:rPr>
        <w:t>Föstudagur 13. Júní</w:t>
      </w:r>
    </w:p>
    <w:p w:rsidR="0000705C" w:rsidRDefault="0000705C">
      <w:r>
        <w:t>Morgunmatur milli 7:00 og 8:30</w:t>
      </w:r>
    </w:p>
    <w:p w:rsidR="0000705C" w:rsidRDefault="0000705C">
      <w:r>
        <w:lastRenderedPageBreak/>
        <w:t>Leikið milli 8:20 og 16:20</w:t>
      </w:r>
    </w:p>
    <w:p w:rsidR="0000705C" w:rsidRDefault="0000705C">
      <w:r>
        <w:t>Hádegismatur milli 11:30 og 13:00</w:t>
      </w:r>
    </w:p>
    <w:p w:rsidR="0000705C" w:rsidRDefault="0000705C">
      <w:r>
        <w:t>17:30 – Landslið/Pressulið</w:t>
      </w:r>
    </w:p>
    <w:p w:rsidR="003A7862" w:rsidRDefault="003A7862">
      <w:r>
        <w:t>18:30 – Grillveisla</w:t>
      </w:r>
    </w:p>
    <w:p w:rsidR="003A7862" w:rsidRDefault="003A7862">
      <w:r>
        <w:t>19:00-22:00 – Diskósund í sundlauginni</w:t>
      </w:r>
    </w:p>
    <w:p w:rsidR="003A7862" w:rsidRDefault="003B6AC5">
      <w:r>
        <w:t>Beint í háttinn.</w:t>
      </w:r>
    </w:p>
    <w:p w:rsidR="003B6AC5" w:rsidRDefault="003B6AC5"/>
    <w:p w:rsidR="003A7862" w:rsidRPr="003A7862" w:rsidRDefault="003A7862">
      <w:pPr>
        <w:rPr>
          <w:b/>
          <w:sz w:val="28"/>
          <w:szCs w:val="28"/>
        </w:rPr>
      </w:pPr>
      <w:r w:rsidRPr="003A7862">
        <w:rPr>
          <w:b/>
          <w:sz w:val="28"/>
          <w:szCs w:val="28"/>
        </w:rPr>
        <w:t>Laugardagur 14.júní</w:t>
      </w:r>
    </w:p>
    <w:p w:rsidR="003A7862" w:rsidRDefault="003A7862">
      <w:r>
        <w:t>Morgunmatur milli 7:00 og 8:30</w:t>
      </w:r>
    </w:p>
    <w:p w:rsidR="003A7862" w:rsidRDefault="003A7862">
      <w:r>
        <w:t>Leikið milli 8:00 og 16:00</w:t>
      </w:r>
    </w:p>
    <w:p w:rsidR="003A7862" w:rsidRDefault="003A7862">
      <w:r>
        <w:t>Hádegismatur 12:30-13:30</w:t>
      </w:r>
    </w:p>
    <w:p w:rsidR="00F403EC" w:rsidRDefault="00F403EC">
      <w:r>
        <w:t>Frágangur við fyrsta tækifæri</w:t>
      </w:r>
    </w:p>
    <w:p w:rsidR="003A7862" w:rsidRDefault="003A7862">
      <w:r>
        <w:t>17:00 – Verðlaunaafhending í íþróttahúsinu</w:t>
      </w:r>
    </w:p>
    <w:p w:rsidR="003A7862" w:rsidRDefault="003A7862">
      <w:r>
        <w:t xml:space="preserve">Brottför með Herjólfi kl. </w:t>
      </w:r>
      <w:r w:rsidR="00330739">
        <w:t>17:30</w:t>
      </w:r>
    </w:p>
    <w:p w:rsidR="003A7862" w:rsidRDefault="003A7862"/>
    <w:p w:rsidR="003A7862" w:rsidRDefault="003A7862">
      <w:r>
        <w:t>Fararstjórar:</w:t>
      </w:r>
    </w:p>
    <w:p w:rsidR="003A7862" w:rsidRDefault="003A7862">
      <w:r>
        <w:t xml:space="preserve">Kolla: </w:t>
      </w:r>
      <w:r w:rsidR="00240C4B">
        <w:t>8602244</w:t>
      </w:r>
    </w:p>
    <w:p w:rsidR="003A7862" w:rsidRDefault="003A7862">
      <w:r>
        <w:t>Símon:</w:t>
      </w:r>
    </w:p>
    <w:p w:rsidR="003A7862" w:rsidRDefault="003A7862">
      <w:r>
        <w:t>Gummi:</w:t>
      </w:r>
    </w:p>
    <w:p w:rsidR="003A7862" w:rsidRDefault="003A7862">
      <w:r>
        <w:t>Binna:</w:t>
      </w:r>
    </w:p>
    <w:p w:rsidR="003A7862" w:rsidRDefault="003A7862"/>
    <w:p w:rsidR="003A7862" w:rsidRDefault="003A7862">
      <w:r>
        <w:t>Liðin:</w:t>
      </w:r>
    </w:p>
    <w:p w:rsidR="003A7862" w:rsidRDefault="003A7862">
      <w:r>
        <w:t xml:space="preserve">Lið 1: Allý, Ágústa, Gurrý, </w:t>
      </w:r>
      <w:proofErr w:type="spellStart"/>
      <w:r>
        <w:t>D.Freyja</w:t>
      </w:r>
      <w:proofErr w:type="spellEnd"/>
      <w:r>
        <w:t xml:space="preserve">, </w:t>
      </w:r>
      <w:proofErr w:type="spellStart"/>
      <w:r>
        <w:t>D.Ylfa</w:t>
      </w:r>
      <w:proofErr w:type="spellEnd"/>
      <w:r>
        <w:t>, Unnur, Erla Sól, Aníta.</w:t>
      </w:r>
    </w:p>
    <w:p w:rsidR="003A7862" w:rsidRDefault="003A7862">
      <w:r>
        <w:t>Lið 2: Silja, Margrét Lovísa, Birgitta Líf, Berghildur, Rakel, Hólmfríður, Elín, Þuríður Ásta.</w:t>
      </w:r>
    </w:p>
    <w:p w:rsidR="003A7862" w:rsidRDefault="003A7862">
      <w:r>
        <w:t xml:space="preserve">Lið 3: Auður G., Salka, Indiana, Sólborg, Karen, Birta, Gabríela, Sigrún Björg. </w:t>
      </w:r>
    </w:p>
    <w:p w:rsidR="003A7862" w:rsidRDefault="003A7862"/>
    <w:p w:rsidR="003A7862" w:rsidRDefault="003A7862">
      <w:r>
        <w:t>Búnaður:</w:t>
      </w:r>
    </w:p>
    <w:p w:rsidR="003A7862" w:rsidRDefault="003A7862">
      <w:r>
        <w:lastRenderedPageBreak/>
        <w:t>Dýna/vindsæng</w:t>
      </w:r>
    </w:p>
    <w:p w:rsidR="003A7862" w:rsidRDefault="003A7862">
      <w:r>
        <w:t>Svefnpoki/sæng/koddi</w:t>
      </w:r>
    </w:p>
    <w:p w:rsidR="003A7862" w:rsidRDefault="003A7862">
      <w:r>
        <w:t>Tannbursti/tannkrem</w:t>
      </w:r>
    </w:p>
    <w:p w:rsidR="003A7862" w:rsidRDefault="003A7862">
      <w:r>
        <w:t>Haukabúningurinn og utanyfirgall ef til</w:t>
      </w:r>
    </w:p>
    <w:p w:rsidR="003A7862" w:rsidRDefault="003A7862">
      <w:r>
        <w:t>Fótboltaskór</w:t>
      </w:r>
    </w:p>
    <w:p w:rsidR="003A7862" w:rsidRDefault="003A7862">
      <w:r>
        <w:t>Legghlífar</w:t>
      </w:r>
    </w:p>
    <w:p w:rsidR="003A7862" w:rsidRDefault="003A7862">
      <w:r>
        <w:t>Regn/vindgalli</w:t>
      </w:r>
    </w:p>
    <w:p w:rsidR="003A7862" w:rsidRDefault="003A7862">
      <w:r>
        <w:t>Hlý peysa</w:t>
      </w:r>
    </w:p>
    <w:p w:rsidR="003A7862" w:rsidRDefault="003A7862">
      <w:r>
        <w:t>Úlpa/húfa/vetlingar</w:t>
      </w:r>
    </w:p>
    <w:p w:rsidR="003A7862" w:rsidRDefault="003A7862">
      <w:r>
        <w:t>Sundföt/handklæði</w:t>
      </w:r>
    </w:p>
    <w:p w:rsidR="00330739" w:rsidRDefault="00330739">
      <w:r>
        <w:t>Nærföt/sokkar</w:t>
      </w:r>
    </w:p>
    <w:p w:rsidR="00330739" w:rsidRDefault="00330739">
      <w:r>
        <w:t>Vatnsbrúsi</w:t>
      </w:r>
    </w:p>
    <w:p w:rsidR="00330739" w:rsidRDefault="00330739">
      <w:r>
        <w:t xml:space="preserve">Klæðnaður fyrir 3 daga. </w:t>
      </w:r>
    </w:p>
    <w:p w:rsidR="003B6AC5" w:rsidRDefault="003B6AC5">
      <w:r>
        <w:t>Afþreying s.s. spil, bækur, tónlist...</w:t>
      </w:r>
    </w:p>
    <w:p w:rsidR="00330739" w:rsidRDefault="00330739">
      <w:r>
        <w:t>Merkið allt vel!!!!</w:t>
      </w:r>
    </w:p>
    <w:p w:rsidR="003A7862" w:rsidRDefault="003A7862"/>
    <w:p w:rsidR="003B6AC5" w:rsidRDefault="003B6AC5">
      <w:r>
        <w:t xml:space="preserve">Þetta verður rosalega gaman hjá okkur. Hlökkum til samverunnar. </w:t>
      </w:r>
    </w:p>
    <w:p w:rsidR="003B6AC5" w:rsidRDefault="003B6AC5">
      <w:r>
        <w:t>Áfram Haukar!</w:t>
      </w:r>
    </w:p>
    <w:p w:rsidR="003B6AC5" w:rsidRDefault="003B6AC5">
      <w:r>
        <w:t>Þjálfarar,</w:t>
      </w:r>
    </w:p>
    <w:p w:rsidR="003B6AC5" w:rsidRDefault="003B6AC5">
      <w:r>
        <w:t xml:space="preserve">Andrés (6603007), Helga (8477770)og Dagrún Birta. </w:t>
      </w:r>
    </w:p>
    <w:sectPr w:rsidR="003B6AC5" w:rsidSect="00DB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4B" w:rsidRDefault="00240C4B" w:rsidP="004C4524">
      <w:pPr>
        <w:spacing w:after="0" w:line="240" w:lineRule="auto"/>
      </w:pPr>
      <w:r>
        <w:separator/>
      </w:r>
    </w:p>
  </w:endnote>
  <w:endnote w:type="continuationSeparator" w:id="0">
    <w:p w:rsidR="00240C4B" w:rsidRDefault="00240C4B" w:rsidP="004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4B" w:rsidRDefault="00240C4B" w:rsidP="004C4524">
      <w:pPr>
        <w:spacing w:after="0" w:line="240" w:lineRule="auto"/>
      </w:pPr>
      <w:r>
        <w:separator/>
      </w:r>
    </w:p>
  </w:footnote>
  <w:footnote w:type="continuationSeparator" w:id="0">
    <w:p w:rsidR="00240C4B" w:rsidRDefault="00240C4B" w:rsidP="004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05E"/>
    <w:multiLevelType w:val="multilevel"/>
    <w:tmpl w:val="4A9E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51742"/>
    <w:multiLevelType w:val="hybridMultilevel"/>
    <w:tmpl w:val="952898AC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A1BE5"/>
    <w:multiLevelType w:val="hybridMultilevel"/>
    <w:tmpl w:val="C0121D70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09C"/>
    <w:rsid w:val="000012B9"/>
    <w:rsid w:val="0000138A"/>
    <w:rsid w:val="00005100"/>
    <w:rsid w:val="0000705C"/>
    <w:rsid w:val="000527C1"/>
    <w:rsid w:val="00055B2E"/>
    <w:rsid w:val="00074978"/>
    <w:rsid w:val="000A0590"/>
    <w:rsid w:val="000A509C"/>
    <w:rsid w:val="0013475C"/>
    <w:rsid w:val="00165FA6"/>
    <w:rsid w:val="0017088C"/>
    <w:rsid w:val="001C2A5E"/>
    <w:rsid w:val="001D67BD"/>
    <w:rsid w:val="00200B01"/>
    <w:rsid w:val="00210B70"/>
    <w:rsid w:val="00240C4B"/>
    <w:rsid w:val="002E520C"/>
    <w:rsid w:val="00306E82"/>
    <w:rsid w:val="00324B51"/>
    <w:rsid w:val="00327C49"/>
    <w:rsid w:val="00330739"/>
    <w:rsid w:val="00350A96"/>
    <w:rsid w:val="00356DE2"/>
    <w:rsid w:val="00370815"/>
    <w:rsid w:val="003721EA"/>
    <w:rsid w:val="003807DC"/>
    <w:rsid w:val="003939D4"/>
    <w:rsid w:val="00395D07"/>
    <w:rsid w:val="003A7862"/>
    <w:rsid w:val="003B6AC5"/>
    <w:rsid w:val="003B7371"/>
    <w:rsid w:val="003D0F25"/>
    <w:rsid w:val="00401EB7"/>
    <w:rsid w:val="00426CB6"/>
    <w:rsid w:val="00433F9F"/>
    <w:rsid w:val="00435E9E"/>
    <w:rsid w:val="00436E96"/>
    <w:rsid w:val="00467566"/>
    <w:rsid w:val="00476312"/>
    <w:rsid w:val="004804FD"/>
    <w:rsid w:val="00494B1D"/>
    <w:rsid w:val="00497E76"/>
    <w:rsid w:val="004C4524"/>
    <w:rsid w:val="004E2108"/>
    <w:rsid w:val="004E520C"/>
    <w:rsid w:val="004F002F"/>
    <w:rsid w:val="004F46C6"/>
    <w:rsid w:val="005351F3"/>
    <w:rsid w:val="00572B75"/>
    <w:rsid w:val="00577635"/>
    <w:rsid w:val="00584647"/>
    <w:rsid w:val="00587079"/>
    <w:rsid w:val="00591153"/>
    <w:rsid w:val="005F62A9"/>
    <w:rsid w:val="00605825"/>
    <w:rsid w:val="00606A40"/>
    <w:rsid w:val="006219BA"/>
    <w:rsid w:val="00652B4B"/>
    <w:rsid w:val="00670D94"/>
    <w:rsid w:val="00682CCB"/>
    <w:rsid w:val="006968B7"/>
    <w:rsid w:val="006C4BB2"/>
    <w:rsid w:val="006E0583"/>
    <w:rsid w:val="006E258D"/>
    <w:rsid w:val="00712B81"/>
    <w:rsid w:val="007227BB"/>
    <w:rsid w:val="007446BC"/>
    <w:rsid w:val="0077167D"/>
    <w:rsid w:val="0079108B"/>
    <w:rsid w:val="007921C5"/>
    <w:rsid w:val="007E2489"/>
    <w:rsid w:val="007F74D8"/>
    <w:rsid w:val="00822DE9"/>
    <w:rsid w:val="00826454"/>
    <w:rsid w:val="00837ADE"/>
    <w:rsid w:val="00867612"/>
    <w:rsid w:val="00881D3B"/>
    <w:rsid w:val="008B453D"/>
    <w:rsid w:val="008E7A24"/>
    <w:rsid w:val="008F5E91"/>
    <w:rsid w:val="008F601F"/>
    <w:rsid w:val="00905A23"/>
    <w:rsid w:val="009A3D34"/>
    <w:rsid w:val="009A5472"/>
    <w:rsid w:val="009D4027"/>
    <w:rsid w:val="00A01C0E"/>
    <w:rsid w:val="00A10D61"/>
    <w:rsid w:val="00A20F00"/>
    <w:rsid w:val="00A3656F"/>
    <w:rsid w:val="00A45218"/>
    <w:rsid w:val="00A47D3E"/>
    <w:rsid w:val="00A71D58"/>
    <w:rsid w:val="00AB57C8"/>
    <w:rsid w:val="00AD0E53"/>
    <w:rsid w:val="00AD2D3B"/>
    <w:rsid w:val="00AD7FDE"/>
    <w:rsid w:val="00B149FC"/>
    <w:rsid w:val="00B24E47"/>
    <w:rsid w:val="00B411ED"/>
    <w:rsid w:val="00BA1BAA"/>
    <w:rsid w:val="00C06C8F"/>
    <w:rsid w:val="00C73E9B"/>
    <w:rsid w:val="00CA1B95"/>
    <w:rsid w:val="00CE35C7"/>
    <w:rsid w:val="00D0785D"/>
    <w:rsid w:val="00D21136"/>
    <w:rsid w:val="00D41CDC"/>
    <w:rsid w:val="00D451F3"/>
    <w:rsid w:val="00D56EFD"/>
    <w:rsid w:val="00D63A4B"/>
    <w:rsid w:val="00DB05D5"/>
    <w:rsid w:val="00DB0F54"/>
    <w:rsid w:val="00DB4AA0"/>
    <w:rsid w:val="00DB7575"/>
    <w:rsid w:val="00DD4814"/>
    <w:rsid w:val="00DF24D4"/>
    <w:rsid w:val="00E019F6"/>
    <w:rsid w:val="00E219FD"/>
    <w:rsid w:val="00E66BF2"/>
    <w:rsid w:val="00EB23E5"/>
    <w:rsid w:val="00EC5234"/>
    <w:rsid w:val="00ED1107"/>
    <w:rsid w:val="00EF4D4F"/>
    <w:rsid w:val="00F07476"/>
    <w:rsid w:val="00F22C2B"/>
    <w:rsid w:val="00F239D4"/>
    <w:rsid w:val="00F403EC"/>
    <w:rsid w:val="00F41AAE"/>
    <w:rsid w:val="00F54869"/>
    <w:rsid w:val="00F82ADE"/>
    <w:rsid w:val="00F92ED3"/>
    <w:rsid w:val="00F956CE"/>
    <w:rsid w:val="00FB148E"/>
    <w:rsid w:val="00FC04BF"/>
    <w:rsid w:val="00FC4FE5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509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C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524"/>
  </w:style>
  <w:style w:type="paragraph" w:styleId="Footer">
    <w:name w:val="footer"/>
    <w:basedOn w:val="Normal"/>
    <w:link w:val="FooterChar"/>
    <w:uiPriority w:val="99"/>
    <w:semiHidden/>
    <w:unhideWhenUsed/>
    <w:rsid w:val="004C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524"/>
  </w:style>
  <w:style w:type="paragraph" w:styleId="ListParagraph">
    <w:name w:val="List Paragraph"/>
    <w:basedOn w:val="Normal"/>
    <w:uiPriority w:val="34"/>
    <w:qFormat/>
    <w:rsid w:val="003A7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608B-9A8F-4C9A-967B-A076458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he</dc:creator>
  <cp:lastModifiedBy>helgahe</cp:lastModifiedBy>
  <cp:revision>4</cp:revision>
  <dcterms:created xsi:type="dcterms:W3CDTF">2014-06-10T09:19:00Z</dcterms:created>
  <dcterms:modified xsi:type="dcterms:W3CDTF">2014-06-10T15:39:00Z</dcterms:modified>
</cp:coreProperties>
</file>